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D4" w:rsidRPr="004E13D4" w:rsidRDefault="004E13D4" w:rsidP="004E13D4">
      <w:pPr>
        <w:shd w:val="clear" w:color="auto" w:fill="FFFFFF"/>
        <w:tabs>
          <w:tab w:val="left" w:pos="90"/>
        </w:tabs>
        <w:spacing w:after="0" w:line="240" w:lineRule="auto"/>
        <w:jc w:val="center"/>
        <w:outlineLvl w:val="1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</w:p>
    <w:p w:rsidR="006260F8" w:rsidRPr="004E13D4" w:rsidRDefault="009B01A3" w:rsidP="004E13D4">
      <w:pPr>
        <w:shd w:val="clear" w:color="auto" w:fill="FFFFFF"/>
        <w:tabs>
          <w:tab w:val="left" w:pos="90"/>
        </w:tabs>
        <w:spacing w:after="0" w:line="240" w:lineRule="auto"/>
        <w:jc w:val="center"/>
        <w:outlineLvl w:val="1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ADMISSION NOTICE: 2026-2027</w:t>
      </w:r>
    </w:p>
    <w:p w:rsidR="00012DDA" w:rsidRPr="004E13D4" w:rsidRDefault="00012DDA" w:rsidP="004E13D4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</w:p>
    <w:p w:rsidR="00012DDA" w:rsidRPr="004E13D4" w:rsidRDefault="009B01A3" w:rsidP="004E13D4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AKSIPS-41, SMART SCHOOL</w:t>
      </w:r>
      <w:r w:rsidR="00543D92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, CHANDIGARH</w:t>
      </w:r>
    </w:p>
    <w:p w:rsidR="00345D0F" w:rsidRPr="004E13D4" w:rsidRDefault="00345D0F" w:rsidP="004E13D4">
      <w:pPr>
        <w:shd w:val="clear" w:color="auto" w:fill="FFFFFF"/>
        <w:tabs>
          <w:tab w:val="left" w:pos="90"/>
        </w:tabs>
        <w:spacing w:after="0" w:line="240" w:lineRule="auto"/>
        <w:ind w:left="-270" w:firstLine="270"/>
        <w:jc w:val="center"/>
        <w:outlineLvl w:val="1"/>
        <w:rPr>
          <w:rFonts w:asciiTheme="majorHAnsi" w:eastAsia="Arial Unicode MS" w:hAnsiTheme="majorHAnsi" w:cs="Arial Unicode MS"/>
          <w:b/>
          <w:sz w:val="28"/>
          <w:szCs w:val="28"/>
          <w:u w:val="single"/>
        </w:rPr>
      </w:pPr>
    </w:p>
    <w:p w:rsidR="009B01A3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Admission Form is available free of cost. Only one form per child will be given. </w:t>
      </w:r>
      <w:r w:rsidR="003A4677" w:rsidRPr="004E13D4">
        <w:rPr>
          <w:rFonts w:asciiTheme="majorHAnsi" w:eastAsia="Arial Unicode MS" w:hAnsiTheme="majorHAnsi" w:cs="Arial Unicode MS"/>
          <w:sz w:val="28"/>
          <w:szCs w:val="28"/>
        </w:rPr>
        <w:t>F</w:t>
      </w:r>
      <w:r w:rsidR="001D086F" w:rsidRPr="004E13D4">
        <w:rPr>
          <w:rFonts w:asciiTheme="majorHAnsi" w:eastAsia="Arial Unicode MS" w:hAnsiTheme="majorHAnsi" w:cs="Arial Unicode MS"/>
          <w:sz w:val="28"/>
          <w:szCs w:val="28"/>
        </w:rPr>
        <w:t xml:space="preserve">orms will be issued between </w:t>
      </w:r>
      <w:r w:rsidR="009B01A3" w:rsidRPr="004E13D4">
        <w:rPr>
          <w:rFonts w:asciiTheme="majorHAnsi" w:eastAsia="Arial Unicode MS" w:hAnsiTheme="majorHAnsi" w:cs="Arial Unicode MS"/>
          <w:sz w:val="28"/>
          <w:szCs w:val="28"/>
        </w:rPr>
        <w:t>9</w:t>
      </w:r>
      <w:r w:rsidR="003045FF" w:rsidRPr="004E13D4">
        <w:rPr>
          <w:rFonts w:asciiTheme="majorHAnsi" w:eastAsia="Arial Unicode MS" w:hAnsiTheme="majorHAnsi" w:cs="Arial Unicode MS"/>
          <w:sz w:val="28"/>
          <w:szCs w:val="28"/>
          <w:vertAlign w:val="superscript"/>
        </w:rPr>
        <w:t>th</w:t>
      </w:r>
      <w:r w:rsidR="009B01A3" w:rsidRPr="004E13D4">
        <w:rPr>
          <w:rFonts w:asciiTheme="majorHAnsi" w:eastAsia="Arial Unicode MS" w:hAnsiTheme="majorHAnsi" w:cs="Arial Unicode MS"/>
          <w:sz w:val="28"/>
          <w:szCs w:val="28"/>
        </w:rPr>
        <w:t>December, 2025 to 22</w:t>
      </w:r>
      <w:r w:rsidR="009B01A3" w:rsidRPr="004E13D4">
        <w:rPr>
          <w:rFonts w:asciiTheme="majorHAnsi" w:eastAsia="Arial Unicode MS" w:hAnsiTheme="majorHAnsi" w:cs="Arial Unicode MS"/>
          <w:sz w:val="28"/>
          <w:szCs w:val="28"/>
          <w:vertAlign w:val="superscript"/>
        </w:rPr>
        <w:t>nd</w:t>
      </w:r>
      <w:r w:rsidR="009B01A3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December, 2025</w:t>
      </w:r>
      <w:r w:rsidR="001D086F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Completed forms to be submitted 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>immediately but not later than</w:t>
      </w:r>
      <w:r w:rsidR="00E4326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2</w:t>
      </w:r>
      <w:r w:rsidR="00D717F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3</w:t>
      </w:r>
      <w:r w:rsidR="00D717F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  <w:vertAlign w:val="superscript"/>
        </w:rPr>
        <w:t>rd</w:t>
      </w:r>
      <w:r w:rsidR="00D717F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Dec</w:t>
      </w:r>
      <w:r w:rsidR="003045FF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,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202</w:t>
      </w:r>
      <w:r w:rsidR="009B01A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5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 </w:t>
      </w:r>
      <w:r w:rsidR="00C501AF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(</w:t>
      </w:r>
      <w:r w:rsidR="009B01A3" w:rsidRPr="004E13D4">
        <w:rPr>
          <w:rFonts w:asciiTheme="majorHAnsi" w:eastAsia="Arial Unicode MS" w:hAnsiTheme="majorHAnsi" w:cs="Arial Unicode MS"/>
          <w:b/>
          <w:sz w:val="28"/>
          <w:szCs w:val="28"/>
        </w:rPr>
        <w:t>Tuesday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)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9B01A3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Admission Form and new fee structure will be available </w:t>
      </w:r>
      <w:r w:rsidR="00E4326B" w:rsidRPr="004E13D4">
        <w:rPr>
          <w:rFonts w:asciiTheme="majorHAnsi" w:eastAsia="Arial Unicode MS" w:hAnsiTheme="majorHAnsi" w:cs="Arial Unicode MS"/>
          <w:sz w:val="28"/>
          <w:szCs w:val="28"/>
        </w:rPr>
        <w:t>on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www.aksips.in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>and can be downloaded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free. 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9B01A3" w:rsidRPr="004E13D4" w:rsidRDefault="00D717F3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>Only Rs.15</w:t>
      </w:r>
      <w:r w:rsidR="006260F8" w:rsidRPr="004E13D4">
        <w:rPr>
          <w:rFonts w:asciiTheme="majorHAnsi" w:eastAsia="Arial Unicode MS" w:hAnsiTheme="majorHAnsi" w:cs="Arial Unicode MS"/>
          <w:sz w:val="28"/>
          <w:szCs w:val="28"/>
        </w:rPr>
        <w:t>0/-</w:t>
      </w:r>
      <w:r w:rsidR="00E4326B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is</w:t>
      </w:r>
      <w:r w:rsidR="006260F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to </w:t>
      </w:r>
      <w:r w:rsidR="003045FF" w:rsidRPr="004E13D4">
        <w:rPr>
          <w:rFonts w:asciiTheme="majorHAnsi" w:eastAsia="Arial Unicode MS" w:hAnsiTheme="majorHAnsi" w:cs="Arial Unicode MS"/>
          <w:sz w:val="28"/>
          <w:szCs w:val="28"/>
        </w:rPr>
        <w:t xml:space="preserve">be paid as registration charges at the time of submission of the admission form. </w:t>
      </w:r>
      <w:r w:rsidR="009B01A3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     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0570AF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Entry Class: </w:t>
      </w:r>
      <w:r w:rsidR="000570AF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AKSIPS 41</w:t>
      </w:r>
      <w:r w:rsidR="00B3460D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: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140ABB" w:rsidRPr="004E13D4">
        <w:rPr>
          <w:rFonts w:asciiTheme="majorHAnsi" w:eastAsia="Arial Unicode MS" w:hAnsiTheme="majorHAnsi" w:cs="Arial Unicode MS"/>
          <w:b/>
          <w:sz w:val="28"/>
          <w:szCs w:val="28"/>
        </w:rPr>
        <w:t>Nursery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6260F8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Age cri</w:t>
      </w:r>
      <w:r w:rsidR="00E4326B" w:rsidRPr="004E13D4">
        <w:rPr>
          <w:rFonts w:asciiTheme="majorHAnsi" w:eastAsia="Arial Unicode MS" w:hAnsiTheme="majorHAnsi" w:cs="Arial Unicode MS"/>
          <w:b/>
          <w:sz w:val="28"/>
          <w:szCs w:val="28"/>
        </w:rPr>
        <w:t>teria for admission</w:t>
      </w:r>
      <w:r w:rsidR="003045FF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proofErr w:type="gramStart"/>
      <w:r w:rsidR="003045FF" w:rsidRPr="004E13D4">
        <w:rPr>
          <w:rFonts w:asciiTheme="majorHAnsi" w:eastAsia="Arial Unicode MS" w:hAnsiTheme="majorHAnsi" w:cs="Arial Unicode MS"/>
          <w:b/>
          <w:sz w:val="28"/>
          <w:szCs w:val="28"/>
        </w:rPr>
        <w:t>( as</w:t>
      </w:r>
      <w:proofErr w:type="gramEnd"/>
      <w:r w:rsidR="003045FF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per NEP 2020)</w:t>
      </w:r>
      <w:r w:rsidR="00E4326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: Age as on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1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vertAlign w:val="superscript"/>
        </w:rPr>
        <w:t>st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9B01A3" w:rsidRPr="004E13D4">
        <w:rPr>
          <w:rFonts w:asciiTheme="majorHAnsi" w:eastAsia="Arial Unicode MS" w:hAnsiTheme="majorHAnsi" w:cs="Arial Unicode MS"/>
          <w:b/>
          <w:sz w:val="28"/>
          <w:szCs w:val="28"/>
        </w:rPr>
        <w:t>April 2026</w:t>
      </w:r>
      <w:r w:rsidR="00E4326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140AB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:For Nursery 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: 3 yrs., </w:t>
      </w:r>
      <w:r w:rsidR="00140AB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LKG 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: 4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  <w:vertAlign w:val="superscript"/>
        </w:rPr>
        <w:t xml:space="preserve">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yrs., </w:t>
      </w:r>
      <w:r w:rsidR="00140ABB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UK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G.: 5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  <w:vertAlign w:val="superscript"/>
        </w:rPr>
        <w:t xml:space="preserve">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yrs., Class I: 6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vertAlign w:val="superscript"/>
        </w:rPr>
        <w:t xml:space="preserve">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yrs.</w:t>
      </w:r>
      <w:r w:rsidR="008953E8" w:rsidRPr="004E13D4">
        <w:rPr>
          <w:rFonts w:asciiTheme="majorHAnsi" w:eastAsia="Arial Unicode MS" w:hAnsiTheme="majorHAnsi" w:cs="Arial Unicode MS"/>
          <w:b/>
          <w:sz w:val="28"/>
          <w:szCs w:val="28"/>
        </w:rPr>
        <w:t>, Class II :7 yrs., Class III: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8953E8" w:rsidRPr="004E13D4">
        <w:rPr>
          <w:rFonts w:asciiTheme="majorHAnsi" w:eastAsia="Arial Unicode MS" w:hAnsiTheme="majorHAnsi" w:cs="Arial Unicode MS"/>
          <w:b/>
          <w:sz w:val="28"/>
          <w:szCs w:val="28"/>
        </w:rPr>
        <w:t>8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3045FF" w:rsidRPr="004E13D4">
        <w:rPr>
          <w:rFonts w:asciiTheme="majorHAnsi" w:eastAsia="Arial Unicode MS" w:hAnsiTheme="majorHAnsi" w:cs="Arial Unicode MS"/>
          <w:b/>
          <w:sz w:val="28"/>
          <w:szCs w:val="28"/>
        </w:rPr>
        <w:t>yrs.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6260F8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Number of seats in entry class: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Approx.</w:t>
      </w:r>
      <w:r w:rsidR="00D717F3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960EC0" w:rsidRPr="004E13D4">
        <w:rPr>
          <w:rFonts w:asciiTheme="majorHAnsi" w:eastAsia="Arial Unicode MS" w:hAnsiTheme="majorHAnsi" w:cs="Arial Unicode MS"/>
          <w:b/>
          <w:sz w:val="28"/>
          <w:szCs w:val="28"/>
        </w:rPr>
        <w:t>50-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60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>. For rest of the classes</w:t>
      </w:r>
      <w:r w:rsidR="003A5712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strictly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on availability of seats.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6260F8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Documents required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at the time of admission for Entry Class: As per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proofErr w:type="gramStart"/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 xml:space="preserve">the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detail</w:t>
      </w:r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>s</w:t>
      </w:r>
      <w:proofErr w:type="gramEnd"/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given in </w:t>
      </w:r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the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Admission Form </w:t>
      </w:r>
      <w:r w:rsidR="003045FF" w:rsidRPr="004E13D4">
        <w:rPr>
          <w:rFonts w:asciiTheme="majorHAnsi" w:eastAsia="Arial Unicode MS" w:hAnsiTheme="majorHAnsi" w:cs="Arial Unicode MS"/>
          <w:sz w:val="28"/>
          <w:szCs w:val="28"/>
        </w:rPr>
        <w:t>.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6260F8" w:rsidRPr="004E13D4" w:rsidRDefault="006260F8" w:rsidP="009B01A3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Criteria of Admission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: </w:t>
      </w:r>
      <w:r w:rsidR="00012DDA" w:rsidRPr="004E13D4">
        <w:rPr>
          <w:rFonts w:asciiTheme="majorHAnsi" w:eastAsia="Arial Unicode MS" w:hAnsiTheme="majorHAnsi" w:cs="Arial Unicode MS"/>
          <w:sz w:val="28"/>
          <w:szCs w:val="28"/>
        </w:rPr>
        <w:t xml:space="preserve">Lots or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>First come first serve basis. Preference will be given to Sikh Minority students (for Chandigarh branch</w:t>
      </w:r>
      <w:r w:rsidR="00FC6DB2" w:rsidRPr="004E13D4">
        <w:rPr>
          <w:rFonts w:asciiTheme="majorHAnsi" w:eastAsia="Arial Unicode MS" w:hAnsiTheme="majorHAnsi" w:cs="Arial Unicode MS"/>
          <w:sz w:val="28"/>
          <w:szCs w:val="28"/>
        </w:rPr>
        <w:t>es</w:t>
      </w:r>
      <w:r w:rsidR="003A5712" w:rsidRPr="004E13D4">
        <w:rPr>
          <w:rFonts w:asciiTheme="majorHAnsi" w:eastAsia="Arial Unicode MS" w:hAnsiTheme="majorHAnsi" w:cs="Arial Unicode MS"/>
          <w:sz w:val="28"/>
          <w:szCs w:val="28"/>
        </w:rPr>
        <w:t>) being a religious minority school.</w:t>
      </w:r>
    </w:p>
    <w:p w:rsidR="009B01A3" w:rsidRPr="004E13D4" w:rsidRDefault="009B01A3" w:rsidP="009B01A3">
      <w:pPr>
        <w:pStyle w:val="ListParagraph"/>
        <w:shd w:val="clear" w:color="auto" w:fill="FFFFFF"/>
        <w:spacing w:before="150" w:after="0" w:line="240" w:lineRule="auto"/>
        <w:ind w:left="360"/>
        <w:jc w:val="both"/>
        <w:rPr>
          <w:rFonts w:asciiTheme="majorHAnsi" w:eastAsia="Arial Unicode MS" w:hAnsiTheme="majorHAnsi" w:cs="Arial Unicode MS"/>
          <w:sz w:val="28"/>
          <w:szCs w:val="28"/>
        </w:rPr>
      </w:pPr>
      <w:bookmarkStart w:id="0" w:name="_GoBack"/>
      <w:bookmarkEnd w:id="0"/>
    </w:p>
    <w:p w:rsidR="006260F8" w:rsidRPr="004E13D4" w:rsidRDefault="006260F8" w:rsidP="004E13D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>List of eligible candidates will be put up on the</w:t>
      </w:r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School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Notice Board and </w:t>
      </w:r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the </w:t>
      </w:r>
      <w:proofErr w:type="gramStart"/>
      <w:r w:rsidRPr="004E13D4">
        <w:rPr>
          <w:rFonts w:asciiTheme="majorHAnsi" w:eastAsia="Arial Unicode MS" w:hAnsiTheme="majorHAnsi" w:cs="Arial Unicode MS"/>
          <w:sz w:val="28"/>
          <w:szCs w:val="28"/>
        </w:rPr>
        <w:t>website</w:t>
      </w:r>
      <w:r w:rsidR="00FC6DB2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:</w:t>
      </w:r>
      <w:proofErr w:type="gramEnd"/>
      <w:r w:rsidR="00FC6DB2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www.aksips.in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>of the school on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DE7E58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January 16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  <w:vertAlign w:val="superscript"/>
        </w:rPr>
        <w:t>th</w:t>
      </w:r>
      <w:r w:rsidR="00D51AD8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,</w:t>
      </w:r>
      <w:r w:rsidR="009B01A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2026</w:t>
      </w:r>
      <w:r w:rsidR="00C501AF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 xml:space="preserve"> (</w:t>
      </w:r>
      <w:r w:rsidR="009B01A3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Fri</w:t>
      </w:r>
      <w:r w:rsidR="00C501AF" w:rsidRPr="004E13D4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day).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</w:p>
    <w:p w:rsidR="004E13D4" w:rsidRPr="004E13D4" w:rsidRDefault="004E13D4" w:rsidP="004E13D4">
      <w:pPr>
        <w:shd w:val="clear" w:color="auto" w:fill="FFFFFF"/>
        <w:tabs>
          <w:tab w:val="left" w:pos="6540"/>
        </w:tabs>
        <w:spacing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</w:p>
    <w:p w:rsidR="006260F8" w:rsidRPr="004E13D4" w:rsidRDefault="009B01A3" w:rsidP="004E13D4">
      <w:pPr>
        <w:shd w:val="clear" w:color="auto" w:fill="FFFFFF"/>
        <w:tabs>
          <w:tab w:val="left" w:pos="6540"/>
        </w:tabs>
        <w:spacing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10. </w:t>
      </w:r>
      <w:r w:rsidR="006260F8" w:rsidRPr="004E13D4">
        <w:rPr>
          <w:rFonts w:asciiTheme="majorHAnsi" w:eastAsia="Arial Unicode MS" w:hAnsiTheme="majorHAnsi" w:cs="Arial Unicode MS"/>
          <w:sz w:val="28"/>
          <w:szCs w:val="28"/>
        </w:rPr>
        <w:t>Finalization and display of selected candidate</w:t>
      </w:r>
      <w:r w:rsidR="00FC6DB2" w:rsidRPr="004E13D4">
        <w:rPr>
          <w:rFonts w:asciiTheme="majorHAnsi" w:eastAsia="Arial Unicode MS" w:hAnsiTheme="majorHAnsi" w:cs="Arial Unicode MS"/>
          <w:sz w:val="28"/>
          <w:szCs w:val="28"/>
        </w:rPr>
        <w:t>s</w:t>
      </w:r>
      <w:r w:rsidR="006260F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and waiting</w:t>
      </w:r>
      <w:r w:rsidR="00F603E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list will be 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>displayed.</w:t>
      </w:r>
    </w:p>
    <w:p w:rsidR="006260F8" w:rsidRPr="004E13D4" w:rsidRDefault="004E13D4" w:rsidP="004E13D4">
      <w:pPr>
        <w:shd w:val="clear" w:color="auto" w:fill="FFFFFF"/>
        <w:spacing w:before="150" w:after="0" w:line="240" w:lineRule="auto"/>
        <w:ind w:left="720" w:hanging="1350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         </w:t>
      </w:r>
      <w:r w:rsidR="003A12E2" w:rsidRPr="004E13D4">
        <w:rPr>
          <w:rFonts w:asciiTheme="majorHAnsi" w:eastAsia="Arial Unicode MS" w:hAnsiTheme="majorHAnsi" w:cs="Arial Unicode MS"/>
          <w:sz w:val="28"/>
          <w:szCs w:val="28"/>
        </w:rPr>
        <w:t>11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>. Fee</w:t>
      </w:r>
      <w:r w:rsidR="003A12E2" w:rsidRPr="004E13D4">
        <w:rPr>
          <w:rFonts w:asciiTheme="majorHAnsi" w:eastAsia="Arial Unicode MS" w:hAnsiTheme="majorHAnsi" w:cs="Arial Unicode MS"/>
          <w:sz w:val="28"/>
          <w:szCs w:val="28"/>
        </w:rPr>
        <w:t xml:space="preserve">: </w:t>
      </w:r>
      <w:r w:rsidR="00960EC0" w:rsidRPr="004E13D4">
        <w:rPr>
          <w:rFonts w:asciiTheme="majorHAnsi" w:eastAsia="Arial Unicode MS" w:hAnsiTheme="majorHAnsi" w:cs="Arial Unicode MS"/>
          <w:sz w:val="28"/>
          <w:szCs w:val="28"/>
        </w:rPr>
        <w:t xml:space="preserve">As per fee structure </w:t>
      </w:r>
      <w:proofErr w:type="gramStart"/>
      <w:r w:rsidR="00960EC0" w:rsidRPr="004E13D4">
        <w:rPr>
          <w:rFonts w:asciiTheme="majorHAnsi" w:eastAsia="Arial Unicode MS" w:hAnsiTheme="majorHAnsi" w:cs="Arial Unicode MS"/>
          <w:sz w:val="28"/>
          <w:szCs w:val="28"/>
        </w:rPr>
        <w:t>C</w:t>
      </w:r>
      <w:r w:rsidR="0026081A" w:rsidRPr="004E13D4">
        <w:rPr>
          <w:rFonts w:asciiTheme="majorHAnsi" w:eastAsia="Arial Unicode MS" w:hAnsiTheme="majorHAnsi" w:cs="Arial Unicode MS"/>
          <w:sz w:val="28"/>
          <w:szCs w:val="28"/>
        </w:rPr>
        <w:t>heck</w:t>
      </w:r>
      <w:proofErr w:type="gramEnd"/>
      <w:r w:rsidR="0026081A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="00960EC0" w:rsidRPr="004E13D4">
        <w:rPr>
          <w:rFonts w:asciiTheme="majorHAnsi" w:eastAsia="Arial Unicode MS" w:hAnsiTheme="majorHAnsi" w:cs="Arial Unicode MS"/>
          <w:sz w:val="28"/>
          <w:szCs w:val="28"/>
        </w:rPr>
        <w:t xml:space="preserve">school </w:t>
      </w:r>
      <w:r w:rsidR="0026081A" w:rsidRPr="004E13D4">
        <w:rPr>
          <w:rFonts w:asciiTheme="majorHAnsi" w:eastAsia="Arial Unicode MS" w:hAnsiTheme="majorHAnsi" w:cs="Arial Unicode MS"/>
          <w:sz w:val="28"/>
          <w:szCs w:val="28"/>
        </w:rPr>
        <w:t>website-www.aksips.in and</w:t>
      </w:r>
      <w:r w:rsidR="00F603E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notice </w:t>
      </w:r>
      <w:proofErr w:type="spellStart"/>
      <w:r w:rsidRPr="004E13D4">
        <w:rPr>
          <w:rFonts w:asciiTheme="majorHAnsi" w:eastAsia="Arial Unicode MS" w:hAnsiTheme="majorHAnsi" w:cs="Arial Unicode MS"/>
          <w:sz w:val="28"/>
          <w:szCs w:val="28"/>
        </w:rPr>
        <w:t>board</w:t>
      </w:r>
      <w:r w:rsidR="00715A6D" w:rsidRPr="004E13D4">
        <w:rPr>
          <w:rFonts w:asciiTheme="majorHAnsi" w:eastAsia="Arial Unicode MS" w:hAnsiTheme="majorHAnsi" w:cs="Arial Unicode MS"/>
          <w:sz w:val="28"/>
          <w:szCs w:val="28"/>
        </w:rPr>
        <w:t>for</w:t>
      </w:r>
      <w:proofErr w:type="spellEnd"/>
      <w:r w:rsidR="00715A6D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the same. </w:t>
      </w:r>
    </w:p>
    <w:p w:rsidR="00DE7E58" w:rsidRPr="004E13D4" w:rsidRDefault="003A12E2" w:rsidP="004E13D4">
      <w:p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12: </w:t>
      </w:r>
      <w:r w:rsidR="003A4677" w:rsidRPr="004E13D4">
        <w:rPr>
          <w:rFonts w:asciiTheme="majorHAnsi" w:eastAsia="Arial Unicode MS" w:hAnsiTheme="majorHAnsi" w:cs="Arial Unicode MS"/>
          <w:sz w:val="28"/>
          <w:szCs w:val="28"/>
        </w:rPr>
        <w:t xml:space="preserve">Fee </w:t>
      </w:r>
      <w:r w:rsidRPr="004E13D4">
        <w:rPr>
          <w:rFonts w:asciiTheme="majorHAnsi" w:eastAsia="Arial Unicode MS" w:hAnsiTheme="majorHAnsi" w:cs="Arial Unicode MS"/>
          <w:sz w:val="28"/>
          <w:szCs w:val="28"/>
        </w:rPr>
        <w:t>for the</w:t>
      </w:r>
      <w:r w:rsidR="00DE7E58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selected candidates should be deposited 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>at the fee counter.</w:t>
      </w:r>
    </w:p>
    <w:p w:rsidR="00BF274E" w:rsidRPr="004E13D4" w:rsidRDefault="004E13D4" w:rsidP="004E13D4">
      <w:pPr>
        <w:shd w:val="clear" w:color="auto" w:fill="FFFFFF"/>
        <w:spacing w:before="150" w:after="0" w:line="240" w:lineRule="auto"/>
        <w:ind w:left="180" w:hanging="810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        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="003A12E2" w:rsidRPr="004E13D4">
        <w:rPr>
          <w:rFonts w:asciiTheme="majorHAnsi" w:eastAsia="Arial Unicode MS" w:hAnsiTheme="majorHAnsi" w:cs="Arial Unicode MS"/>
          <w:sz w:val="28"/>
          <w:szCs w:val="28"/>
        </w:rPr>
        <w:t xml:space="preserve">13. </w:t>
      </w:r>
      <w:r w:rsidR="00BF274E" w:rsidRPr="004E13D4">
        <w:rPr>
          <w:rFonts w:asciiTheme="majorHAnsi" w:eastAsia="Arial Unicode MS" w:hAnsiTheme="majorHAnsi" w:cs="Arial Unicode MS"/>
          <w:sz w:val="28"/>
          <w:szCs w:val="28"/>
        </w:rPr>
        <w:t xml:space="preserve">Parents can log on to </w:t>
      </w:r>
      <w:hyperlink r:id="rId7" w:history="1">
        <w:r w:rsidR="00BF274E" w:rsidRPr="004E13D4">
          <w:rPr>
            <w:rStyle w:val="Hyperlink"/>
            <w:rFonts w:asciiTheme="majorHAnsi" w:eastAsia="Arial Unicode MS" w:hAnsiTheme="majorHAnsi" w:cs="Arial Unicode MS"/>
            <w:color w:val="auto"/>
            <w:sz w:val="28"/>
            <w:szCs w:val="28"/>
            <w:u w:val="none"/>
          </w:rPr>
          <w:t>www.aksips.in</w:t>
        </w:r>
      </w:hyperlink>
      <w:r w:rsidR="00BF274E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for Admission information</w:t>
      </w:r>
      <w:r w:rsidR="003A4677" w:rsidRPr="004E13D4">
        <w:rPr>
          <w:rFonts w:asciiTheme="majorHAnsi" w:eastAsia="Arial Unicode MS" w:hAnsiTheme="majorHAnsi" w:cs="Arial Unicode MS"/>
          <w:sz w:val="28"/>
          <w:szCs w:val="28"/>
        </w:rPr>
        <w:t>.</w:t>
      </w:r>
    </w:p>
    <w:p w:rsidR="00D071B0" w:rsidRPr="004E13D4" w:rsidRDefault="00D071B0" w:rsidP="004E13D4">
      <w:pPr>
        <w:shd w:val="clear" w:color="auto" w:fill="FFFFFF"/>
        <w:spacing w:before="150" w:after="0" w:line="240" w:lineRule="auto"/>
        <w:ind w:left="180" w:hanging="810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           14. Orientation of parents for Nursery class will be communicated later on.</w:t>
      </w:r>
    </w:p>
    <w:p w:rsidR="00543D92" w:rsidRPr="004E13D4" w:rsidRDefault="001974FD" w:rsidP="00D071B0">
      <w:pPr>
        <w:pStyle w:val="ListParagraph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>Admission q</w:t>
      </w:r>
      <w:r w:rsidR="00BB0084" w:rsidRPr="004E13D4">
        <w:rPr>
          <w:rFonts w:asciiTheme="majorHAnsi" w:eastAsia="Arial Unicode MS" w:hAnsiTheme="majorHAnsi" w:cs="Arial Unicode MS"/>
          <w:sz w:val="28"/>
          <w:szCs w:val="28"/>
        </w:rPr>
        <w:t>ueries can also be addressed to</w:t>
      </w:r>
      <w:r w:rsidR="00D071B0" w:rsidRPr="004E13D4">
        <w:rPr>
          <w:rFonts w:asciiTheme="majorHAnsi" w:eastAsia="Arial Unicode MS" w:hAnsiTheme="majorHAnsi" w:cs="Arial Unicode MS"/>
          <w:sz w:val="28"/>
          <w:szCs w:val="28"/>
        </w:rPr>
        <w:t>:</w:t>
      </w:r>
      <w:r w:rsidR="00BF274E" w:rsidRPr="004E13D4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</w:p>
    <w:p w:rsidR="00543D92" w:rsidRPr="004E13D4" w:rsidRDefault="00543D92" w:rsidP="00543D92">
      <w:p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 </w:t>
      </w:r>
      <w:r w:rsidR="00D071B0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    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BF274E" w:rsidRPr="004E13D4">
        <w:rPr>
          <w:rFonts w:asciiTheme="majorHAnsi" w:eastAsia="Arial Unicode MS" w:hAnsiTheme="majorHAnsi" w:cs="Arial Unicode MS"/>
          <w:b/>
          <w:sz w:val="28"/>
          <w:szCs w:val="28"/>
        </w:rPr>
        <w:t>aksips41</w:t>
      </w:r>
      <w:hyperlink r:id="rId8" w:history="1">
        <w:r w:rsidR="00BF274E" w:rsidRPr="004E13D4">
          <w:rPr>
            <w:rStyle w:val="Hyperlink"/>
            <w:rFonts w:asciiTheme="majorHAnsi" w:eastAsia="Arial Unicode MS" w:hAnsiTheme="majorHAnsi" w:cs="Arial Unicode MS"/>
            <w:b/>
            <w:color w:val="auto"/>
            <w:sz w:val="28"/>
            <w:szCs w:val="28"/>
            <w:u w:val="none"/>
          </w:rPr>
          <w:t>newadmission@gmail.com</w:t>
        </w:r>
      </w:hyperlink>
      <w:r w:rsidR="00BF274E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for AKSIPS 41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</w:p>
    <w:p w:rsidR="00543D92" w:rsidRPr="004E13D4" w:rsidRDefault="00543D92" w:rsidP="00543D92">
      <w:p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  </w:t>
      </w:r>
      <w:r w:rsidR="00D071B0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     </w:t>
      </w:r>
      <w:proofErr w:type="spellStart"/>
      <w:proofErr w:type="gramStart"/>
      <w:r w:rsidR="008E081E" w:rsidRPr="004E13D4">
        <w:rPr>
          <w:rFonts w:asciiTheme="majorHAnsi" w:eastAsia="Arial Unicode MS" w:hAnsiTheme="majorHAnsi" w:cs="Arial Unicode MS"/>
          <w:b/>
          <w:sz w:val="28"/>
          <w:szCs w:val="28"/>
        </w:rPr>
        <w:t>Tel.No</w:t>
      </w:r>
      <w:proofErr w:type="spellEnd"/>
      <w:r w:rsidR="008E081E" w:rsidRPr="004E13D4">
        <w:rPr>
          <w:rFonts w:asciiTheme="majorHAnsi" w:eastAsia="Arial Unicode MS" w:hAnsiTheme="majorHAnsi" w:cs="Arial Unicode MS"/>
          <w:b/>
          <w:sz w:val="28"/>
          <w:szCs w:val="28"/>
        </w:rPr>
        <w:t>.:</w:t>
      </w:r>
      <w:proofErr w:type="gramEnd"/>
      <w:r w:rsidR="008E081E"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0172-2626541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>, 0172-5005541</w:t>
      </w:r>
    </w:p>
    <w:p w:rsidR="006760F5" w:rsidRPr="004E13D4" w:rsidRDefault="00543D92" w:rsidP="00543D92">
      <w:pPr>
        <w:shd w:val="clear" w:color="auto" w:fill="FFFFFF"/>
        <w:spacing w:before="150" w:after="0" w:line="240" w:lineRule="auto"/>
        <w:jc w:val="both"/>
        <w:rPr>
          <w:rFonts w:asciiTheme="majorHAnsi" w:eastAsia="Arial Unicode MS" w:hAnsiTheme="majorHAnsi" w:cs="Arial Unicode MS"/>
          <w:sz w:val="28"/>
          <w:szCs w:val="28"/>
        </w:rPr>
      </w:pPr>
      <w:r w:rsidRPr="004E13D4">
        <w:rPr>
          <w:rFonts w:asciiTheme="majorHAnsi" w:eastAsia="Arial Unicode MS" w:hAnsiTheme="majorHAnsi" w:cs="Arial Unicode MS"/>
          <w:sz w:val="28"/>
          <w:szCs w:val="28"/>
        </w:rPr>
        <w:t xml:space="preserve">, </w:t>
      </w:r>
      <w:r w:rsidRPr="004E13D4">
        <w:rPr>
          <w:rFonts w:asciiTheme="majorHAnsi" w:eastAsia="Arial Unicode MS" w:hAnsiTheme="majorHAnsi" w:cs="Arial Unicode MS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07857" w:rsidRPr="004E13D4" w:rsidRDefault="00207857" w:rsidP="00091965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Arial Unicode MS" w:hAnsiTheme="majorHAnsi" w:cs="Arial Unicode MS"/>
          <w:sz w:val="24"/>
          <w:szCs w:val="24"/>
        </w:rPr>
      </w:pPr>
    </w:p>
    <w:sectPr w:rsidR="00207857" w:rsidRPr="004E13D4" w:rsidSect="004E13D4">
      <w:pgSz w:w="11907" w:h="16839" w:code="9"/>
      <w:pgMar w:top="360" w:right="1440" w:bottom="9" w:left="108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9C"/>
    <w:multiLevelType w:val="hybridMultilevel"/>
    <w:tmpl w:val="9A2C2E2A"/>
    <w:lvl w:ilvl="0" w:tplc="4C9A2396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32664"/>
    <w:multiLevelType w:val="multilevel"/>
    <w:tmpl w:val="F840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830D8"/>
    <w:multiLevelType w:val="hybridMultilevel"/>
    <w:tmpl w:val="F6D00F66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0E25E00"/>
    <w:multiLevelType w:val="hybridMultilevel"/>
    <w:tmpl w:val="9DAEBBC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06A7D"/>
    <w:multiLevelType w:val="hybridMultilevel"/>
    <w:tmpl w:val="89003D1C"/>
    <w:lvl w:ilvl="0" w:tplc="0AF6F71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E2470A0"/>
    <w:multiLevelType w:val="multilevel"/>
    <w:tmpl w:val="DD9A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D188B"/>
    <w:multiLevelType w:val="hybridMultilevel"/>
    <w:tmpl w:val="A5C4EBFE"/>
    <w:lvl w:ilvl="0" w:tplc="ED767F5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0C"/>
    <w:rsid w:val="00012DDA"/>
    <w:rsid w:val="0002165A"/>
    <w:rsid w:val="000570AF"/>
    <w:rsid w:val="0005752A"/>
    <w:rsid w:val="00091965"/>
    <w:rsid w:val="000D3652"/>
    <w:rsid w:val="00121785"/>
    <w:rsid w:val="00121E96"/>
    <w:rsid w:val="00140ABB"/>
    <w:rsid w:val="00195AAF"/>
    <w:rsid w:val="001974FD"/>
    <w:rsid w:val="001C17F8"/>
    <w:rsid w:val="001D086F"/>
    <w:rsid w:val="00207857"/>
    <w:rsid w:val="00257D35"/>
    <w:rsid w:val="0026081A"/>
    <w:rsid w:val="00280AC5"/>
    <w:rsid w:val="0029263E"/>
    <w:rsid w:val="00295893"/>
    <w:rsid w:val="0029680C"/>
    <w:rsid w:val="002C4481"/>
    <w:rsid w:val="002F164C"/>
    <w:rsid w:val="003037CB"/>
    <w:rsid w:val="003045FF"/>
    <w:rsid w:val="00335705"/>
    <w:rsid w:val="00345D0F"/>
    <w:rsid w:val="003914BB"/>
    <w:rsid w:val="003954F9"/>
    <w:rsid w:val="003A12E2"/>
    <w:rsid w:val="003A4677"/>
    <w:rsid w:val="003A5712"/>
    <w:rsid w:val="003D4DD8"/>
    <w:rsid w:val="004028AE"/>
    <w:rsid w:val="00411413"/>
    <w:rsid w:val="0045674F"/>
    <w:rsid w:val="00463CED"/>
    <w:rsid w:val="00465328"/>
    <w:rsid w:val="00471F56"/>
    <w:rsid w:val="004E13D4"/>
    <w:rsid w:val="004E3416"/>
    <w:rsid w:val="004F4ABB"/>
    <w:rsid w:val="0053271F"/>
    <w:rsid w:val="00543D92"/>
    <w:rsid w:val="00557396"/>
    <w:rsid w:val="005A5189"/>
    <w:rsid w:val="005B43C7"/>
    <w:rsid w:val="006260F8"/>
    <w:rsid w:val="00650855"/>
    <w:rsid w:val="00651EAE"/>
    <w:rsid w:val="006760F5"/>
    <w:rsid w:val="006A2073"/>
    <w:rsid w:val="006B6779"/>
    <w:rsid w:val="006C1F84"/>
    <w:rsid w:val="006D2E5F"/>
    <w:rsid w:val="00715A6D"/>
    <w:rsid w:val="007736E7"/>
    <w:rsid w:val="0079046A"/>
    <w:rsid w:val="007A4730"/>
    <w:rsid w:val="008263F4"/>
    <w:rsid w:val="0083328A"/>
    <w:rsid w:val="008953E8"/>
    <w:rsid w:val="008E081E"/>
    <w:rsid w:val="00960EC0"/>
    <w:rsid w:val="009B01A3"/>
    <w:rsid w:val="009E0823"/>
    <w:rsid w:val="009E5B00"/>
    <w:rsid w:val="00A032EF"/>
    <w:rsid w:val="00A303A1"/>
    <w:rsid w:val="00A443A8"/>
    <w:rsid w:val="00A71F0D"/>
    <w:rsid w:val="00A931FC"/>
    <w:rsid w:val="00AA0E7E"/>
    <w:rsid w:val="00AA3235"/>
    <w:rsid w:val="00AE7F6E"/>
    <w:rsid w:val="00B3460D"/>
    <w:rsid w:val="00B41241"/>
    <w:rsid w:val="00B63619"/>
    <w:rsid w:val="00B851DE"/>
    <w:rsid w:val="00BB0084"/>
    <w:rsid w:val="00BF274E"/>
    <w:rsid w:val="00C12C26"/>
    <w:rsid w:val="00C20B7C"/>
    <w:rsid w:val="00C501AF"/>
    <w:rsid w:val="00CA2639"/>
    <w:rsid w:val="00D071B0"/>
    <w:rsid w:val="00D3438B"/>
    <w:rsid w:val="00D51AD8"/>
    <w:rsid w:val="00D717F3"/>
    <w:rsid w:val="00DA159E"/>
    <w:rsid w:val="00DE7E58"/>
    <w:rsid w:val="00E209A3"/>
    <w:rsid w:val="00E26093"/>
    <w:rsid w:val="00E4326B"/>
    <w:rsid w:val="00E601D4"/>
    <w:rsid w:val="00E61F31"/>
    <w:rsid w:val="00E6372B"/>
    <w:rsid w:val="00E8360B"/>
    <w:rsid w:val="00E862B3"/>
    <w:rsid w:val="00EB0DC8"/>
    <w:rsid w:val="00EB591E"/>
    <w:rsid w:val="00EC1D99"/>
    <w:rsid w:val="00ED07E5"/>
    <w:rsid w:val="00F603E8"/>
    <w:rsid w:val="00F968E4"/>
    <w:rsid w:val="00FC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admiss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sip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2150-3D56-4706-BB26-D4992BF5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i</dc:creator>
  <cp:lastModifiedBy>Bhatti</cp:lastModifiedBy>
  <cp:revision>3</cp:revision>
  <cp:lastPrinted>2025-12-02T04:38:00Z</cp:lastPrinted>
  <dcterms:created xsi:type="dcterms:W3CDTF">2025-12-01T05:14:00Z</dcterms:created>
  <dcterms:modified xsi:type="dcterms:W3CDTF">2025-12-02T04:39:00Z</dcterms:modified>
</cp:coreProperties>
</file>